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69" w:rsidRDefault="00341169" w:rsidP="00341169">
      <w:pPr>
        <w:pStyle w:val="Tekstpodstawowywcity"/>
        <w:spacing w:before="120"/>
        <w:ind w:firstLine="0"/>
        <w:jc w:val="center"/>
        <w:rPr>
          <w:b/>
          <w:bCs/>
        </w:rPr>
      </w:pPr>
      <w:r>
        <w:rPr>
          <w:b/>
          <w:bCs/>
        </w:rPr>
        <w:t xml:space="preserve">Szkoła Podstawowa im. Ojca Świętego Jana Pawła II </w:t>
      </w:r>
    </w:p>
    <w:p w:rsidR="00341169" w:rsidRDefault="00341169" w:rsidP="00341169">
      <w:pPr>
        <w:pStyle w:val="Tekstpodstawowywcity"/>
        <w:spacing w:before="120"/>
        <w:ind w:firstLine="0"/>
        <w:jc w:val="center"/>
        <w:rPr>
          <w:b/>
          <w:bCs/>
        </w:rPr>
      </w:pPr>
      <w:r>
        <w:rPr>
          <w:b/>
          <w:bCs/>
        </w:rPr>
        <w:t>w Brzeznej - Litaczu</w:t>
      </w:r>
    </w:p>
    <w:p w:rsidR="00341169" w:rsidRDefault="00341169" w:rsidP="00341169">
      <w:pPr>
        <w:pStyle w:val="Tekstpodstawowywcity"/>
        <w:spacing w:before="120" w:after="120"/>
        <w:ind w:firstLine="0"/>
        <w:jc w:val="center"/>
        <w:rPr>
          <w:b/>
          <w:bCs/>
        </w:rPr>
      </w:pPr>
      <w:r>
        <w:rPr>
          <w:b/>
          <w:bCs/>
        </w:rPr>
        <w:t xml:space="preserve">Szkolny zestaw podręczników przeznaczonych do kształcenia ogólnego </w:t>
      </w:r>
    </w:p>
    <w:p w:rsidR="00341169" w:rsidRDefault="00341169" w:rsidP="00341169">
      <w:pPr>
        <w:pStyle w:val="Tekstpodstawowywcity"/>
        <w:spacing w:before="120" w:after="120"/>
        <w:ind w:firstLine="0"/>
        <w:jc w:val="center"/>
        <w:rPr>
          <w:b/>
          <w:bCs/>
        </w:rPr>
      </w:pPr>
      <w:r>
        <w:rPr>
          <w:b/>
          <w:bCs/>
        </w:rPr>
        <w:t>na rok szkolny 2021/2022</w:t>
      </w:r>
    </w:p>
    <w:p w:rsidR="00341169" w:rsidRDefault="00341169" w:rsidP="00341169">
      <w:pPr>
        <w:pStyle w:val="Tekstpodstawowywcity"/>
        <w:spacing w:before="120"/>
        <w:ind w:firstLine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                             </w:t>
      </w:r>
    </w:p>
    <w:p w:rsidR="00341169" w:rsidRDefault="00341169" w:rsidP="00341169">
      <w:pPr>
        <w:pStyle w:val="Tekstpodstawowywcity"/>
        <w:spacing w:before="120" w:after="120"/>
        <w:ind w:firstLine="0"/>
        <w:jc w:val="center"/>
        <w:rPr>
          <w:b/>
          <w:bCs/>
        </w:rPr>
      </w:pPr>
      <w:r>
        <w:rPr>
          <w:b/>
          <w:bCs/>
        </w:rPr>
        <w:t>Oddział przedszkolny</w:t>
      </w:r>
    </w:p>
    <w:p w:rsidR="00341169" w:rsidRDefault="00341169" w:rsidP="00341169">
      <w:pPr>
        <w:pStyle w:val="Tekstpodstawowywcity"/>
        <w:spacing w:before="120" w:after="120"/>
        <w:ind w:firstLine="0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2126"/>
        <w:gridCol w:w="1526"/>
        <w:gridCol w:w="1843"/>
        <w:gridCol w:w="1842"/>
      </w:tblGrid>
      <w:tr w:rsidR="00341169" w:rsidTr="003411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341169" w:rsidTr="00341169">
        <w:trPr>
          <w:trHeight w:val="1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DZIAŁ PRZEDSZK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341169" w:rsidRDefault="00341169">
            <w:pPr>
              <w:spacing w:line="19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41169" w:rsidRPr="0064564D" w:rsidRDefault="0064564D">
            <w:pPr>
              <w:spacing w:line="190" w:lineRule="atLeast"/>
              <w:jc w:val="center"/>
            </w:pPr>
            <w:r w:rsidRPr="0064564D">
              <w:rPr>
                <w:rFonts w:ascii="Times New Roman" w:hAnsi="Times New Roman" w:cs="Times New Roman"/>
                <w:sz w:val="20"/>
                <w:szCs w:val="20"/>
              </w:rPr>
              <w:t xml:space="preserve">Pakiet edukacyjny dla dzieci: </w:t>
            </w:r>
            <w:r w:rsidRPr="00941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</w:t>
            </w:r>
            <w:proofErr w:type="spellStart"/>
            <w:r w:rsidRPr="009412D6">
              <w:rPr>
                <w:rFonts w:ascii="Times New Roman" w:hAnsi="Times New Roman" w:cs="Times New Roman"/>
                <w:b/>
                <w:sz w:val="20"/>
                <w:szCs w:val="20"/>
              </w:rPr>
              <w:t>Supersmyki</w:t>
            </w:r>
            <w:proofErr w:type="spellEnd"/>
            <w:r w:rsidRPr="009412D6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64564D">
              <w:rPr>
                <w:rFonts w:ascii="Times New Roman" w:hAnsi="Times New Roman" w:cs="Times New Roman"/>
                <w:sz w:val="20"/>
                <w:szCs w:val="20"/>
              </w:rPr>
              <w:t xml:space="preserve"> Poziom B+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64564D" w:rsidRDefault="0064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4D">
              <w:rPr>
                <w:rFonts w:ascii="Times New Roman" w:hAnsi="Times New Roman" w:cs="Times New Roman"/>
                <w:sz w:val="20"/>
                <w:szCs w:val="20"/>
              </w:rPr>
              <w:t xml:space="preserve">Alicja </w:t>
            </w:r>
            <w:proofErr w:type="spellStart"/>
            <w:r w:rsidRPr="0064564D">
              <w:rPr>
                <w:rFonts w:ascii="Times New Roman" w:hAnsi="Times New Roman" w:cs="Times New Roman"/>
                <w:sz w:val="20"/>
                <w:szCs w:val="20"/>
              </w:rPr>
              <w:t>Mironiuk</w:t>
            </w:r>
            <w:proofErr w:type="spellEnd"/>
            <w:r w:rsidRPr="0064564D">
              <w:rPr>
                <w:rFonts w:ascii="Times New Roman" w:hAnsi="Times New Roman" w:cs="Times New Roman"/>
                <w:sz w:val="20"/>
                <w:szCs w:val="20"/>
              </w:rPr>
              <w:t>, Monika Sobkowiak , Anna Banaś , Wiesława Żaba-Żabi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64564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4D">
              <w:rPr>
                <w:rFonts w:ascii="Times New Roman" w:hAnsi="Times New Roman" w:cs="Times New Roman"/>
                <w:sz w:val="20"/>
                <w:szCs w:val="20"/>
              </w:rPr>
              <w:t>MAC eduka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341169" w:rsidRDefault="003411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12D6" w:rsidTr="00341169">
        <w:trPr>
          <w:trHeight w:val="1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D6" w:rsidRDefault="009412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D6" w:rsidRDefault="009412D6" w:rsidP="009412D6">
            <w:pPr>
              <w:pStyle w:val="Nagwek1"/>
              <w:shd w:val="clear" w:color="auto" w:fill="FFFFFF"/>
              <w:outlineLvl w:val="0"/>
              <w:rPr>
                <w:color w:val="000000"/>
                <w:sz w:val="20"/>
                <w:shd w:val="clear" w:color="auto" w:fill="FFFFFF"/>
              </w:rPr>
            </w:pPr>
            <w:r w:rsidRPr="009412D6">
              <w:rPr>
                <w:color w:val="000000"/>
                <w:sz w:val="20"/>
                <w:shd w:val="clear" w:color="auto" w:fill="FFFFFF"/>
              </w:rPr>
              <w:t xml:space="preserve">I </w:t>
            </w:r>
            <w:proofErr w:type="spellStart"/>
            <w:r w:rsidRPr="009412D6">
              <w:rPr>
                <w:color w:val="000000"/>
                <w:sz w:val="20"/>
                <w:shd w:val="clear" w:color="auto" w:fill="FFFFFF"/>
              </w:rPr>
              <w:t>love</w:t>
            </w:r>
            <w:proofErr w:type="spellEnd"/>
            <w:r w:rsidRPr="009412D6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9412D6">
              <w:rPr>
                <w:color w:val="000000"/>
                <w:sz w:val="20"/>
                <w:shd w:val="clear" w:color="auto" w:fill="FFFFFF"/>
              </w:rPr>
              <w:t>Boo</w:t>
            </w:r>
            <w:proofErr w:type="spellEnd"/>
            <w:r w:rsidRPr="009412D6">
              <w:rPr>
                <w:color w:val="000000"/>
                <w:sz w:val="20"/>
                <w:shd w:val="clear" w:color="auto" w:fill="FFFFFF"/>
              </w:rPr>
              <w:t xml:space="preserve"> – poziom B+</w:t>
            </w:r>
          </w:p>
          <w:p w:rsidR="009412D6" w:rsidRDefault="009412D6" w:rsidP="009412D6">
            <w:pPr>
              <w:pStyle w:val="Nagwek1"/>
              <w:shd w:val="clear" w:color="auto" w:fill="FFFFFF"/>
              <w:outlineLvl w:val="0"/>
              <w:rPr>
                <w:rFonts w:ascii="Arial" w:hAnsi="Arial" w:cs="Arial"/>
                <w:b w:val="0"/>
                <w:color w:val="212529"/>
              </w:rPr>
            </w:pPr>
            <w:r w:rsidRPr="009412D6">
              <w:rPr>
                <w:b w:val="0"/>
                <w:bCs/>
                <w:color w:val="212529"/>
                <w:sz w:val="20"/>
              </w:rPr>
              <w:t>Pakiet. Kar</w:t>
            </w:r>
            <w:r>
              <w:rPr>
                <w:b w:val="0"/>
                <w:bCs/>
                <w:color w:val="212529"/>
                <w:sz w:val="20"/>
              </w:rPr>
              <w:t xml:space="preserve">ty pracy / Wyprawka / </w:t>
            </w:r>
            <w:proofErr w:type="spellStart"/>
            <w:r>
              <w:rPr>
                <w:b w:val="0"/>
                <w:bCs/>
                <w:color w:val="212529"/>
                <w:sz w:val="20"/>
              </w:rPr>
              <w:t>Minikarty</w:t>
            </w:r>
            <w:proofErr w:type="spellEnd"/>
            <w:r w:rsidRPr="009412D6">
              <w:rPr>
                <w:b w:val="0"/>
                <w:bCs/>
                <w:color w:val="212529"/>
                <w:sz w:val="20"/>
              </w:rPr>
              <w:t xml:space="preserve"> </w:t>
            </w:r>
          </w:p>
          <w:p w:rsidR="009412D6" w:rsidRPr="00987AD5" w:rsidRDefault="00987AD5">
            <w:pPr>
              <w:spacing w:line="19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upu dokonują rodzice d</w:t>
            </w:r>
            <w:r w:rsidRPr="00987AD5">
              <w:rPr>
                <w:rFonts w:ascii="Times New Roman" w:hAnsi="Times New Roman" w:cs="Times New Roman"/>
                <w:b/>
                <w:sz w:val="20"/>
                <w:szCs w:val="20"/>
              </w:rPr>
              <w:t>zieci 6 letni</w:t>
            </w:r>
            <w:r w:rsidR="004E528C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</w:p>
          <w:p w:rsidR="00987AD5" w:rsidRPr="00341169" w:rsidRDefault="00987AD5">
            <w:pPr>
              <w:spacing w:line="19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D6" w:rsidRPr="0064564D" w:rsidRDefault="007E4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dzicka-Dondziłł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D6" w:rsidRPr="0064564D" w:rsidRDefault="0094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4D">
              <w:rPr>
                <w:rFonts w:ascii="Times New Roman" w:hAnsi="Times New Roman" w:cs="Times New Roman"/>
                <w:sz w:val="20"/>
                <w:szCs w:val="20"/>
              </w:rPr>
              <w:t>MAC eduka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D6" w:rsidRPr="00341169" w:rsidRDefault="009412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1169" w:rsidTr="00341169">
        <w:trPr>
          <w:trHeight w:val="12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2194A" w:rsidRDefault="00341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72194A" w:rsidRPr="00721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- latki</w:t>
            </w:r>
            <w:r w:rsidRPr="00721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2194A" w:rsidRPr="00721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! Jezus mnie kocha</w:t>
            </w:r>
            <w:r w:rsidRPr="00721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  <w:p w:rsidR="00341169" w:rsidRPr="0072194A" w:rsidRDefault="00341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4A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  <w:r w:rsidR="0072194A" w:rsidRPr="007219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religi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2194A" w:rsidRDefault="007219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s. dr Krzysztof Mielnicki, Elżbieta </w:t>
            </w:r>
            <w:proofErr w:type="spellStart"/>
            <w:r w:rsidRPr="007219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2194A" w:rsidRDefault="0072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4A">
              <w:rPr>
                <w:rFonts w:ascii="Times New Roman" w:hAnsi="Times New Roman" w:cs="Times New Roman"/>
                <w:sz w:val="20"/>
                <w:szCs w:val="20"/>
              </w:rPr>
              <w:t xml:space="preserve">Jednoś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2194A" w:rsidRDefault="0072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Z-04-01/20-KI-1/20</w:t>
            </w:r>
          </w:p>
        </w:tc>
      </w:tr>
    </w:tbl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rPr>
          <w:rFonts w:ascii="Times New Roman" w:hAnsi="Times New Roman" w:cs="Times New Roman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</w:t>
      </w: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trzymają podręczniki i materiały edukacyjne bezpłatnie w szkole. Rodzice we własnym zakresie kupują jedynie podręcznik do nauki religii.</w:t>
      </w: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2126"/>
        <w:gridCol w:w="2410"/>
        <w:gridCol w:w="1559"/>
        <w:gridCol w:w="1667"/>
      </w:tblGrid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EDUKACJA WCZESNO-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SZKOL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Wielka Przygoda”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Edukacja polonistyczna, przyrodnicza, społeczna i matematyczna 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cz. 1 – 4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cz. 1 – 4</w:t>
            </w:r>
          </w:p>
          <w:p w:rsidR="00341169" w:rsidRDefault="00341169">
            <w:pPr>
              <w:pStyle w:val="Tekstpodstawowywcity"/>
              <w:snapToGrid w:val="0"/>
              <w:ind w:firstLine="0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i i ćwiczenia dotacyjne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żbieta Kacprzak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Łagodzińsk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gorzata Ogrodowczyk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Wójcick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styna Sawick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a Swobod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żbieta Kacprzak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Łagodzińsk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gorzata Ogrodowczyk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Wójcick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/1/2020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ELIGI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esteśmy rodziną Pana Jezusa”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ks. P. </w:t>
            </w:r>
            <w:proofErr w:type="spellStart"/>
            <w:r>
              <w:rPr>
                <w:sz w:val="20"/>
                <w:szCs w:val="20"/>
              </w:rPr>
              <w:t>Golisz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DIU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11-01/10-LU-1/12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JĘZYK ANGIELSKI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„BUGS TEAM”1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ręcznik i ćwiczeni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ęcznik i ćwiczenia dotacyjne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ar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ad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beroń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/1/2017</w:t>
            </w:r>
          </w:p>
        </w:tc>
      </w:tr>
    </w:tbl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BF0087" w:rsidP="00341169">
      <w:pPr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b/>
          <w:sz w:val="24"/>
          <w:szCs w:val="24"/>
        </w:rPr>
      </w:pPr>
    </w:p>
    <w:p w:rsidR="0072194A" w:rsidRDefault="0072194A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I</w:t>
      </w: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trzymają podręczniki i materiały edukacyjne bezpłatnie w szkole. Rodzice we własnym zakresie kupują jedynie podręcznik do nauki religii.</w:t>
      </w:r>
    </w:p>
    <w:p w:rsidR="00341169" w:rsidRDefault="00341169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2245"/>
        <w:gridCol w:w="1832"/>
        <w:gridCol w:w="1843"/>
        <w:gridCol w:w="1842"/>
      </w:tblGrid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</w:p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DUKACJA WCZESNO-</w:t>
            </w:r>
          </w:p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ZKOLNA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341169" w:rsidRDefault="00341169">
            <w:pPr>
              <w:pStyle w:val="Nagwek1"/>
              <w:jc w:val="center"/>
              <w:outlineLvl w:val="0"/>
              <w:rPr>
                <w:b w:val="0"/>
                <w:sz w:val="20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8C3112" w:rsidRDefault="008C3112" w:rsidP="008C3112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Wielka Przygoda”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Edukacja polonistyczna, przyrodnicza, społeczna i matematyczna </w:t>
            </w:r>
          </w:p>
          <w:p w:rsidR="008C3112" w:rsidRDefault="008C3112" w:rsidP="008C3112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cz. 1 – 4</w:t>
            </w:r>
          </w:p>
          <w:p w:rsidR="008C3112" w:rsidRDefault="008C3112" w:rsidP="008C3112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8C3112" w:rsidRDefault="008C3112" w:rsidP="008C3112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cz. 1 – 4</w:t>
            </w:r>
          </w:p>
          <w:p w:rsidR="008C3112" w:rsidRDefault="008C3112" w:rsidP="008C3112">
            <w:pPr>
              <w:pStyle w:val="Tekstpodstawowywcity"/>
              <w:snapToGrid w:val="0"/>
              <w:ind w:firstLine="0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i i ćwiczenia dotacyjne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7" w:rsidRPr="00BF0087" w:rsidRDefault="00BF0087" w:rsidP="00BF0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lżbieta Kacprzak, Anna Ładzińska, Małgorzata Ogrodowczyk, Joanna </w:t>
            </w:r>
            <w:proofErr w:type="spellStart"/>
            <w:r w:rsidRPr="00BF00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niecka-Nowak</w:t>
            </w:r>
            <w:proofErr w:type="spellEnd"/>
            <w:r w:rsidRPr="00BF00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41169" w:rsidRPr="00BF0087" w:rsidRDefault="00BF0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rystyna Sawicka, Ewa Swob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Pr="00BF0087" w:rsidRDefault="00BF0087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  <w:shd w:val="clear" w:color="auto" w:fill="FFFFFF"/>
              </w:rPr>
              <w:t>1088/3/202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ELIGIA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Kochamy  Pana Jezusa”</w:t>
            </w:r>
          </w:p>
          <w:p w:rsidR="00B87D83" w:rsidRDefault="00B87D83" w:rsidP="00B87D83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8C3112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ks. P. </w:t>
            </w:r>
            <w:proofErr w:type="spellStart"/>
            <w:r>
              <w:rPr>
                <w:sz w:val="20"/>
                <w:szCs w:val="20"/>
              </w:rPr>
              <w:t>Golisz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13-01/10-LU-3/13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JĘZYK ANGIELSKI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„BUGS TEAM”2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ręcznik i ćwiczeni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a dotacyjne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ar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ad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beroń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/2/2018</w:t>
            </w:r>
          </w:p>
        </w:tc>
      </w:tr>
    </w:tbl>
    <w:p w:rsidR="00341169" w:rsidRDefault="00341169" w:rsidP="003411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112" w:rsidRDefault="008C3112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087" w:rsidRDefault="00BF0087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087" w:rsidRDefault="00BF0087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II</w:t>
      </w: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trzymają podręczniki i materiały edukacyjne bezpłatnie w szkole. Rodzice we własnym zakresie kupują jedynie podręcznik do nauki religii.</w:t>
      </w:r>
    </w:p>
    <w:p w:rsidR="00341169" w:rsidRDefault="00341169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2245"/>
        <w:gridCol w:w="1832"/>
        <w:gridCol w:w="1843"/>
        <w:gridCol w:w="1842"/>
      </w:tblGrid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</w:p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DUKACJA WCZESNO-</w:t>
            </w:r>
          </w:p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ZKOLNA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341169" w:rsidRDefault="00341169">
            <w:pPr>
              <w:pStyle w:val="Nagwek1"/>
              <w:jc w:val="center"/>
              <w:outlineLvl w:val="0"/>
              <w:rPr>
                <w:b w:val="0"/>
                <w:sz w:val="20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Elementarz odkrywców”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Edukacja polonistyczna, przyrodnicza, społeczna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cz. 1 – 4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cz. 1 – 4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Elementarz odkrywców” </w:t>
            </w:r>
            <w:r>
              <w:rPr>
                <w:sz w:val="20"/>
                <w:szCs w:val="20"/>
              </w:rPr>
              <w:t>Edukacja matematyczna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cz. 1 – 2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1 – 2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i i ćwiczenia dotacyjne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Stępień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a Hryszkiewicz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iecka-Nowak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elenica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Bur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łgorzata Kwil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rPr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/5/2019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/6/2019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/5/2019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/6/2019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ELIGIA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yjmujemy Pana Jezusa”</w:t>
            </w:r>
          </w:p>
          <w:p w:rsidR="00B87D83" w:rsidRDefault="00B87D83" w:rsidP="00B87D83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8C3112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ks. P. </w:t>
            </w:r>
            <w:proofErr w:type="spellStart"/>
            <w:r>
              <w:rPr>
                <w:sz w:val="20"/>
                <w:szCs w:val="20"/>
              </w:rPr>
              <w:t>Golisz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13-01/10-LU-4/14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JĘZYK ANGIELSKI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„BUGS TEAM”3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ręcznik i ćwiczeni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a dotacyjne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ar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ad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beroń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level-p"/>
                <w:sz w:val="20"/>
              </w:rPr>
              <w:t>811/3/2018</w:t>
            </w:r>
          </w:p>
        </w:tc>
      </w:tr>
    </w:tbl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V</w:t>
      </w: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trzymają podręczniki i materiały edukacyjne bezpłatnie w szkole. Rodzice we własnym zakresie kupują jedynie podręcznik i ćwiczenia do nauki religii.</w:t>
      </w: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2238"/>
        <w:gridCol w:w="1821"/>
        <w:gridCol w:w="1864"/>
        <w:gridCol w:w="1839"/>
      </w:tblGrid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ajęcia edukacyj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ytu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uto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Wydawnictw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Numer dopuszczenia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Między nami”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o języka polskiego dla klasy czwartej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  <w:p w:rsidR="00742C7F" w:rsidRDefault="00341169" w:rsidP="007219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e dotacyj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Łuczak,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Krzemieniewska - Kleb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IE WYDAWNICTWO OŚWIAT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/1/2017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Wczoraj i dzi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 4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do historii  dla szkoły podstawowej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  <w:p w:rsidR="00742C7F" w:rsidRDefault="00341169" w:rsidP="007219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e dotacyj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Olszewska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rdyk-Fertsch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Wojciechowski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/1/2020/z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BRAINY” Klasa 4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i ćwiczeni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7F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ęcznik i ćwiczenie dotacyj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e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DefinitionTerm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CMILLA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level-p"/>
                <w:sz w:val="20"/>
              </w:rPr>
              <w:t>831/1/2017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-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Matematyka z kluczem”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cz. 1 i 2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  <w:p w:rsidR="00742C7F" w:rsidRDefault="00341169" w:rsidP="007219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e dotacyj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ańkowska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aszyńsk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/1/2017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F5A7B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7B" w:rsidRDefault="004F5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RODA </w:t>
            </w:r>
          </w:p>
          <w:p w:rsidR="004F5A7B" w:rsidRDefault="004F5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B" w:rsidRDefault="004F5A7B" w:rsidP="004F5A7B">
            <w:pPr>
              <w:pStyle w:val="Nagwek1"/>
              <w:shd w:val="clear" w:color="auto" w:fill="F7F7F7"/>
              <w:outlineLvl w:val="0"/>
              <w:rPr>
                <w:sz w:val="20"/>
              </w:rPr>
            </w:pPr>
          </w:p>
          <w:p w:rsidR="004F5A7B" w:rsidRPr="004F5A7B" w:rsidRDefault="004F5A7B" w:rsidP="004F5A7B">
            <w:pPr>
              <w:pStyle w:val="Nagwek1"/>
              <w:shd w:val="clear" w:color="auto" w:fill="F7F7F7"/>
              <w:outlineLvl w:val="0"/>
              <w:rPr>
                <w:sz w:val="20"/>
              </w:rPr>
            </w:pPr>
            <w:r w:rsidRPr="004F5A7B">
              <w:rPr>
                <w:sz w:val="20"/>
              </w:rPr>
              <w:t>„Tajemnice przyrody”</w:t>
            </w:r>
          </w:p>
          <w:p w:rsidR="004F5A7B" w:rsidRDefault="004F5A7B" w:rsidP="004F5A7B">
            <w:pPr>
              <w:pStyle w:val="NormalnyWeb"/>
              <w:shd w:val="clear" w:color="auto" w:fill="F7F7F7"/>
              <w:spacing w:before="0" w:beforeAutospacing="0" w:after="300" w:afterAutospacing="0" w:line="300" w:lineRule="atLeast"/>
              <w:rPr>
                <w:sz w:val="20"/>
                <w:szCs w:val="20"/>
              </w:rPr>
            </w:pPr>
            <w:r w:rsidRPr="004F5A7B">
              <w:rPr>
                <w:sz w:val="20"/>
                <w:szCs w:val="20"/>
              </w:rPr>
              <w:t>Podręcznik do przyrody dla klasy czwartej szkoły podstawowej</w:t>
            </w:r>
          </w:p>
          <w:p w:rsidR="00742C7F" w:rsidRDefault="004F5A7B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e dotacyj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B" w:rsidRPr="004F5A7B" w:rsidRDefault="004F5A7B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4F5A7B">
              <w:rPr>
                <w:sz w:val="20"/>
                <w:szCs w:val="20"/>
                <w:shd w:val="clear" w:color="auto" w:fill="F7F7F7"/>
              </w:rPr>
              <w:t xml:space="preserve">Maria </w:t>
            </w:r>
            <w:proofErr w:type="spellStart"/>
            <w:r w:rsidRPr="004F5A7B">
              <w:rPr>
                <w:sz w:val="20"/>
                <w:szCs w:val="20"/>
                <w:shd w:val="clear" w:color="auto" w:fill="F7F7F7"/>
              </w:rPr>
              <w:t>Marko-Worłowska</w:t>
            </w:r>
            <w:proofErr w:type="spellEnd"/>
            <w:r w:rsidRPr="004F5A7B">
              <w:rPr>
                <w:sz w:val="20"/>
                <w:szCs w:val="20"/>
                <w:shd w:val="clear" w:color="auto" w:fill="F7F7F7"/>
              </w:rPr>
              <w:t>. Feliks Szlajfer, Joanna Stawarz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B" w:rsidRDefault="004F5A7B" w:rsidP="004F5A7B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4F5A7B" w:rsidRDefault="004F5A7B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B" w:rsidRPr="004F5A7B" w:rsidRDefault="004F5A7B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4F5A7B">
              <w:rPr>
                <w:sz w:val="20"/>
                <w:szCs w:val="20"/>
                <w:shd w:val="clear" w:color="auto" w:fill="F7F7F7"/>
              </w:rPr>
              <w:t>863/2019/z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8C3112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112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8C3112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8C3112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112">
              <w:rPr>
                <w:rFonts w:ascii="Times New Roman" w:hAnsi="Times New Roman" w:cs="Times New Roman"/>
                <w:b/>
                <w:sz w:val="20"/>
                <w:szCs w:val="20"/>
              </w:rPr>
              <w:t>„Jestem chrześcijaninem”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12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72194A">
              <w:rPr>
                <w:rFonts w:ascii="Times New Roman" w:hAnsi="Times New Roman" w:cs="Times New Roman"/>
                <w:sz w:val="20"/>
                <w:szCs w:val="20"/>
              </w:rPr>
              <w:t xml:space="preserve"> dla IV klasy szkoły podstawowej </w:t>
            </w:r>
          </w:p>
          <w:p w:rsidR="00AE2C9E" w:rsidRPr="008C3112" w:rsidRDefault="00AE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7F" w:rsidRPr="00BF0087" w:rsidRDefault="00742C7F" w:rsidP="0072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8C3112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112">
              <w:rPr>
                <w:rFonts w:ascii="Times New Roman" w:hAnsi="Times New Roman" w:cs="Times New Roman"/>
                <w:sz w:val="20"/>
                <w:szCs w:val="20"/>
              </w:rPr>
              <w:t xml:space="preserve">red. ks. W. </w:t>
            </w:r>
            <w:proofErr w:type="spellStart"/>
            <w:r w:rsidRPr="008C3112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8C3112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8C3112">
              <w:rPr>
                <w:sz w:val="20"/>
                <w:szCs w:val="20"/>
              </w:rPr>
              <w:t>GAUDIU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8C3112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8C3112">
              <w:rPr>
                <w:sz w:val="20"/>
                <w:szCs w:val="20"/>
              </w:rPr>
              <w:t>AZ-22-01/10-LU-1/12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ORMATY K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9E" w:rsidRDefault="00AE2C9E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Lubię to!”</w:t>
            </w: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zajęć komputerowych dla </w:t>
            </w:r>
            <w:r>
              <w:rPr>
                <w:sz w:val="20"/>
                <w:szCs w:val="20"/>
              </w:rPr>
              <w:lastRenderedPageBreak/>
              <w:t>klasy czwartej szkoły podstawowej</w:t>
            </w:r>
          </w:p>
          <w:p w:rsidR="00341169" w:rsidRDefault="00341169">
            <w:pPr>
              <w:pStyle w:val="Tekstpodstawowywcity"/>
              <w:snapToGrid w:val="0"/>
              <w:ind w:firstLine="0"/>
              <w:rPr>
                <w:sz w:val="20"/>
                <w:szCs w:val="20"/>
              </w:rPr>
            </w:pPr>
          </w:p>
          <w:p w:rsidR="00742C7F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. Kęsk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7/1/2020/z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UZYK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Lekcja muzyki 4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ęcznik dla klasy </w:t>
            </w:r>
            <w:r>
              <w:rPr>
                <w:sz w:val="20"/>
                <w:szCs w:val="20"/>
              </w:rPr>
              <w:t>czwart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C7F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dotacyjn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M. Gromek,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Kilbach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4F5A7B" w:rsidRDefault="004F5A7B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4F5A7B">
              <w:rPr>
                <w:color w:val="333333"/>
                <w:sz w:val="20"/>
                <w:szCs w:val="20"/>
                <w:shd w:val="clear" w:color="auto" w:fill="F7F7F7"/>
              </w:rPr>
              <w:t>852/1/2017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K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Jak to działa?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ręcznik dla klasy czwartej szkoły podstawowej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7F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dotacyjn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Łabecka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5/1/2017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STYK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4F5A7B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A7B" w:rsidRPr="004F5A7B" w:rsidRDefault="004F5A7B" w:rsidP="008C3112">
            <w:pPr>
              <w:pStyle w:val="Nagwek1"/>
              <w:shd w:val="clear" w:color="auto" w:fill="F7F7F7"/>
              <w:jc w:val="center"/>
              <w:outlineLvl w:val="0"/>
              <w:rPr>
                <w:sz w:val="20"/>
              </w:rPr>
            </w:pPr>
            <w:r w:rsidRPr="004F5A7B">
              <w:rPr>
                <w:sz w:val="20"/>
              </w:rPr>
              <w:t>„Do dzieła! 4”</w:t>
            </w:r>
          </w:p>
          <w:p w:rsidR="00341169" w:rsidRPr="004F5A7B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A7B">
              <w:rPr>
                <w:rFonts w:ascii="Times New Roman" w:hAnsi="Times New Roman" w:cs="Times New Roman"/>
                <w:sz w:val="20"/>
                <w:szCs w:val="20"/>
              </w:rPr>
              <w:t>Podręcznik dla klasy czwartej szkoły podstawowej</w:t>
            </w:r>
          </w:p>
          <w:p w:rsidR="00341169" w:rsidRPr="004F5A7B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7F" w:rsidRPr="004F5A7B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A7B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4F5A7B" w:rsidRDefault="004F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7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Jadwiga Lukas, Krystyna </w:t>
            </w:r>
            <w:proofErr w:type="spellStart"/>
            <w:r w:rsidRPr="004F5A7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Onak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4F5A7B" w:rsidRDefault="004F5A7B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4F5A7B">
              <w:rPr>
                <w:sz w:val="20"/>
                <w:szCs w:val="20"/>
              </w:rPr>
              <w:t>NOWA E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B" w:rsidRPr="004F5A7B" w:rsidRDefault="004F5A7B" w:rsidP="004F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A7B">
              <w:rPr>
                <w:rFonts w:ascii="Times New Roman" w:hAnsi="Times New Roman" w:cs="Times New Roman"/>
                <w:sz w:val="20"/>
                <w:szCs w:val="20"/>
              </w:rPr>
              <w:br/>
              <w:t>903/1/2017</w:t>
            </w:r>
          </w:p>
          <w:p w:rsidR="00341169" w:rsidRPr="004F5A7B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41169" w:rsidRDefault="00341169" w:rsidP="003411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rPr>
          <w:rFonts w:ascii="Times New Roman" w:hAnsi="Times New Roman" w:cs="Times New Roman"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trzymają podręczniki i materiały edukacyjne bezpłatnie w szkole. Rodzice we własnym zakresie kupują jedynie podręcznik i ćwiczenia do nauki religii.</w:t>
      </w: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2233"/>
        <w:gridCol w:w="1825"/>
        <w:gridCol w:w="1864"/>
        <w:gridCol w:w="1840"/>
      </w:tblGrid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341169" w:rsidTr="00341169">
        <w:trPr>
          <w:trHeight w:val="2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  <w:p w:rsidR="00341169" w:rsidRDefault="00341169">
            <w:pPr>
              <w:pStyle w:val="Nagwek1"/>
              <w:jc w:val="center"/>
              <w:outlineLvl w:val="0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DC282D" w:rsidRPr="00DC282D" w:rsidRDefault="00DC282D" w:rsidP="00DC282D">
            <w:pPr>
              <w:pStyle w:val="Nagwek1"/>
              <w:shd w:val="clear" w:color="auto" w:fill="FFFFFF"/>
              <w:spacing w:after="300"/>
              <w:jc w:val="center"/>
              <w:outlineLvl w:val="0"/>
              <w:rPr>
                <w:sz w:val="20"/>
              </w:rPr>
            </w:pPr>
            <w:r w:rsidRPr="00DC282D">
              <w:rPr>
                <w:bCs/>
                <w:sz w:val="20"/>
              </w:rPr>
              <w:t>„Język polski 5. Między nami. Podręcznik”</w:t>
            </w:r>
          </w:p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82D"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ęcznik i ćwiczenie dotacyjn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Łuczak,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IE WYDAWNICTWO OŚWIATOWE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DC282D" w:rsidRDefault="00DC282D">
            <w:pPr>
              <w:pStyle w:val="Tekstpodstawowywcity"/>
              <w:snapToGri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82D">
              <w:rPr>
                <w:color w:val="333333"/>
                <w:sz w:val="20"/>
                <w:szCs w:val="20"/>
                <w:shd w:val="clear" w:color="auto" w:fill="FFFFFF"/>
              </w:rPr>
              <w:t>867/2/2018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341169" w:rsidRDefault="00341169">
            <w:pPr>
              <w:pStyle w:val="Nagwek1"/>
              <w:jc w:val="center"/>
              <w:outlineLvl w:val="0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64564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Wczoraj i dziś 5” </w:t>
            </w:r>
            <w:r w:rsidRPr="0064564D">
              <w:rPr>
                <w:rFonts w:ascii="Times New Roman" w:hAnsi="Times New Roman" w:cs="Times New Roman"/>
                <w:sz w:val="20"/>
                <w:szCs w:val="20"/>
              </w:rPr>
              <w:t>Podręcznik do historii dla klasy piątej szkoły podstawowej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ęcznik i ćwiczenia dotacyjn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64564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4D">
              <w:rPr>
                <w:rFonts w:ascii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64564D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64564D">
              <w:rPr>
                <w:sz w:val="20"/>
                <w:szCs w:val="20"/>
              </w:rPr>
              <w:t>877/2/2018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9412D6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9412D6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2D6">
              <w:rPr>
                <w:rFonts w:ascii="Times New Roman" w:hAnsi="Times New Roman" w:cs="Times New Roman"/>
                <w:b/>
                <w:sz w:val="20"/>
                <w:szCs w:val="20"/>
              </w:rPr>
              <w:t>„BRAINY” Klasa 5</w:t>
            </w:r>
          </w:p>
          <w:p w:rsidR="00341169" w:rsidRPr="009412D6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D6">
              <w:rPr>
                <w:rFonts w:ascii="Times New Roman" w:hAnsi="Times New Roman" w:cs="Times New Roman"/>
                <w:sz w:val="20"/>
                <w:szCs w:val="20"/>
              </w:rPr>
              <w:t>Podręcznik i ćwiczenia</w:t>
            </w:r>
          </w:p>
          <w:p w:rsidR="00341169" w:rsidRPr="009412D6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9412D6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2D6">
              <w:rPr>
                <w:rFonts w:ascii="Times New Roman" w:hAnsi="Times New Roman" w:cs="Times New Roman"/>
                <w:b/>
                <w:sz w:val="20"/>
                <w:szCs w:val="20"/>
              </w:rPr>
              <w:t>Podręcznik i ćwiczenie dotacyjn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9412D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2D6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 w:rsidRPr="009412D6">
              <w:rPr>
                <w:rFonts w:ascii="Times New Roman" w:hAnsi="Times New Roman" w:cs="Times New Roman"/>
                <w:sz w:val="20"/>
                <w:szCs w:val="20"/>
              </w:rPr>
              <w:t>Beare</w:t>
            </w:r>
            <w:proofErr w:type="spellEnd"/>
          </w:p>
          <w:p w:rsidR="00341169" w:rsidRPr="009412D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9412D6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9412D6">
              <w:rPr>
                <w:sz w:val="20"/>
              </w:rPr>
              <w:t>MACMILLA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9412D6" w:rsidRDefault="009412D6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9412D6">
              <w:rPr>
                <w:color w:val="000000"/>
                <w:sz w:val="20"/>
                <w:szCs w:val="20"/>
                <w:shd w:val="clear" w:color="auto" w:fill="FFFFFF"/>
              </w:rPr>
              <w:t>831/2/2018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-K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0961C7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t>Matematyka z kluczem</w:t>
            </w:r>
          </w:p>
          <w:p w:rsidR="00341169" w:rsidRPr="000961C7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sz w:val="20"/>
                <w:szCs w:val="20"/>
              </w:rPr>
              <w:t>Podręcznik do matematyki dla klasy piątej szkoły podstawowej</w:t>
            </w:r>
          </w:p>
          <w:p w:rsidR="00341169" w:rsidRPr="000961C7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0961C7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sz w:val="20"/>
                <w:szCs w:val="20"/>
              </w:rPr>
              <w:t xml:space="preserve"> Zeszyt ćwiczeń</w:t>
            </w:r>
          </w:p>
          <w:p w:rsidR="00341169" w:rsidRPr="000961C7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ęcznik i ćwiczenie dotacyjn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Braun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Mańkowsk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Paszyńsk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 w:rsidP="000961C7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  <w:r w:rsidR="000961C7">
              <w:rPr>
                <w:sz w:val="20"/>
                <w:szCs w:val="20"/>
              </w:rPr>
              <w:t>/2/2018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BF0087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BF0087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BF0087" w:rsidRDefault="007E406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Puls życia 5</w:t>
            </w:r>
            <w:r w:rsidR="00341169" w:rsidRPr="00BF0087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341169" w:rsidRPr="00BF0087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sz w:val="20"/>
                <w:szCs w:val="20"/>
              </w:rPr>
              <w:t xml:space="preserve">Podręcznik do biologii dla klasy </w:t>
            </w:r>
            <w:r w:rsidR="00BF0087" w:rsidRPr="00BF0087">
              <w:rPr>
                <w:rFonts w:ascii="Times New Roman" w:hAnsi="Times New Roman" w:cs="Times New Roman"/>
                <w:sz w:val="20"/>
                <w:szCs w:val="20"/>
              </w:rPr>
              <w:t>piątej</w:t>
            </w:r>
            <w:r w:rsidRPr="00BF0087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  <w:p w:rsidR="00341169" w:rsidRPr="00BF0087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BF0087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b/>
                <w:sz w:val="20"/>
                <w:szCs w:val="20"/>
              </w:rPr>
              <w:t>Podręcznik 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BF0087" w:rsidRDefault="00BF0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Marian </w:t>
            </w:r>
            <w:proofErr w:type="spellStart"/>
            <w:r w:rsidRPr="00BF008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Sęktas,</w:t>
            </w:r>
            <w:r w:rsidR="00341169" w:rsidRPr="00BF008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spellEnd"/>
            <w:r w:rsidR="00341169" w:rsidRPr="00BF0087">
              <w:rPr>
                <w:rFonts w:ascii="Times New Roman" w:hAnsi="Times New Roman" w:cs="Times New Roman"/>
                <w:sz w:val="20"/>
                <w:szCs w:val="20"/>
              </w:rPr>
              <w:t>. Stawarz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BF0087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BF0087" w:rsidRDefault="00BF0087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  <w:shd w:val="clear" w:color="auto" w:fill="F7F7F7"/>
              </w:rPr>
              <w:t>844/1/2018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BF0087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BF0087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BF0087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b/>
                <w:sz w:val="20"/>
                <w:szCs w:val="20"/>
              </w:rPr>
              <w:t>„Planeta Nowa”</w:t>
            </w:r>
          </w:p>
          <w:p w:rsidR="00341169" w:rsidRPr="00BF0087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sz w:val="20"/>
                <w:szCs w:val="20"/>
              </w:rPr>
              <w:t xml:space="preserve">Podręcznik do geografii dla klasy </w:t>
            </w:r>
            <w:r w:rsidR="00BF0087" w:rsidRPr="00BF0087">
              <w:rPr>
                <w:rFonts w:ascii="Times New Roman" w:hAnsi="Times New Roman" w:cs="Times New Roman"/>
                <w:sz w:val="20"/>
                <w:szCs w:val="20"/>
              </w:rPr>
              <w:t>piątej</w:t>
            </w:r>
            <w:r w:rsidRPr="00BF0087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  <w:p w:rsidR="00341169" w:rsidRPr="00BF0087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BF0087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BF0087" w:rsidRDefault="00BF008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008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Feliks Szlajfer, Zbigniew Zaniewicz, Tomasz Rachwał, Roman Malarz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BF0087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BF0087" w:rsidRDefault="00BF0087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  <w:shd w:val="clear" w:color="auto" w:fill="F7F7F7"/>
              </w:rPr>
              <w:t>906/1/2018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987AD5">
              <w:rPr>
                <w:rFonts w:ascii="Times New Roman" w:hAnsi="Times New Roman" w:cs="Times New Roman"/>
                <w:b/>
                <w:sz w:val="20"/>
                <w:szCs w:val="20"/>
              </w:rPr>
              <w:t>Wierzę w Boga</w:t>
            </w:r>
            <w:r w:rsidRPr="00AE2C9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341169" w:rsidRPr="00AE2C9E" w:rsidRDefault="00AE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>Podręcznik dla V</w:t>
            </w:r>
            <w:r w:rsidR="00341169" w:rsidRPr="00AE2C9E">
              <w:rPr>
                <w:rFonts w:ascii="Times New Roman" w:hAnsi="Times New Roman" w:cs="Times New Roman"/>
                <w:sz w:val="20"/>
                <w:szCs w:val="20"/>
              </w:rPr>
              <w:t xml:space="preserve"> klasy </w:t>
            </w:r>
            <w:r w:rsidR="00341169" w:rsidRPr="00AE2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koły podstawowej</w:t>
            </w:r>
          </w:p>
          <w:p w:rsidR="00341169" w:rsidRPr="00AE2C9E" w:rsidRDefault="00341169" w:rsidP="00B87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987AD5" w:rsidRDefault="009F559F" w:rsidP="0098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ooltip="red. ks. Waldemar Janiga" w:history="1">
              <w:r w:rsidR="00987AD5" w:rsidRPr="00987AD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red. ks. W</w:t>
              </w:r>
              <w:r w:rsidR="00987AD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987AD5" w:rsidRPr="00987AD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987AD5" w:rsidRPr="00987AD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Janiga</w:t>
              </w:r>
              <w:proofErr w:type="spellEnd"/>
            </w:hyperlink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E2C9E">
              <w:rPr>
                <w:sz w:val="20"/>
                <w:szCs w:val="20"/>
              </w:rPr>
              <w:t>GAUDIU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F6D95" w:rsidRDefault="00AF6D95">
            <w:pPr>
              <w:pStyle w:val="Tekstpodstawowywcity"/>
              <w:snapToGrid w:val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AF6D95">
              <w:rPr>
                <w:rStyle w:val="Pogrubienie"/>
                <w:b w:val="0"/>
                <w:color w:val="000000"/>
                <w:sz w:val="20"/>
                <w:szCs w:val="20"/>
                <w:bdr w:val="none" w:sz="0" w:space="0" w:color="auto" w:frame="1"/>
              </w:rPr>
              <w:t>AZ-22-01/10-LU-2/13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TYK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0961C7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41169" w:rsidRPr="000961C7" w:rsidRDefault="000961C7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961C7">
              <w:rPr>
                <w:b/>
                <w:sz w:val="20"/>
                <w:szCs w:val="20"/>
              </w:rPr>
              <w:t>„Lubię to 5</w:t>
            </w:r>
            <w:r w:rsidR="00341169" w:rsidRPr="000961C7">
              <w:rPr>
                <w:b/>
                <w:sz w:val="20"/>
                <w:szCs w:val="20"/>
              </w:rPr>
              <w:t>”</w:t>
            </w:r>
          </w:p>
          <w:p w:rsidR="00341169" w:rsidRPr="000961C7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961C7">
              <w:rPr>
                <w:sz w:val="20"/>
                <w:szCs w:val="20"/>
              </w:rPr>
              <w:t xml:space="preserve">Podręcznik do informatyki dla klasy </w:t>
            </w:r>
            <w:r w:rsidR="000961C7" w:rsidRPr="000961C7">
              <w:rPr>
                <w:sz w:val="20"/>
                <w:szCs w:val="20"/>
              </w:rPr>
              <w:t>piątej</w:t>
            </w:r>
            <w:r w:rsidRPr="000961C7">
              <w:rPr>
                <w:sz w:val="20"/>
                <w:szCs w:val="20"/>
              </w:rPr>
              <w:t xml:space="preserve"> szkoły podstawowej</w:t>
            </w:r>
          </w:p>
          <w:p w:rsidR="00341169" w:rsidRPr="000961C7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Pr="000961C7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961C7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 w:rsidP="000961C7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961C7">
              <w:rPr>
                <w:sz w:val="20"/>
                <w:szCs w:val="20"/>
              </w:rPr>
              <w:t>847/</w:t>
            </w:r>
            <w:r w:rsidR="000961C7" w:rsidRPr="000961C7">
              <w:rPr>
                <w:sz w:val="20"/>
                <w:szCs w:val="20"/>
              </w:rPr>
              <w:t>2/2021/z1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t>MUZYK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0961C7" w:rsidRDefault="0009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t>„Lekcja muzyki 5</w:t>
            </w:r>
            <w:r w:rsidR="00341169"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</w:t>
            </w:r>
            <w:r w:rsidR="00341169" w:rsidRPr="000961C7">
              <w:rPr>
                <w:rFonts w:ascii="Times New Roman" w:hAnsi="Times New Roman" w:cs="Times New Roman"/>
                <w:sz w:val="20"/>
                <w:szCs w:val="20"/>
              </w:rPr>
              <w:t xml:space="preserve">Podręcznik dla klasy </w:t>
            </w:r>
            <w:r w:rsidRPr="000961C7">
              <w:rPr>
                <w:rFonts w:ascii="Times New Roman" w:hAnsi="Times New Roman" w:cs="Times New Roman"/>
                <w:sz w:val="20"/>
                <w:szCs w:val="20"/>
              </w:rPr>
              <w:t>piątej</w:t>
            </w:r>
            <w:r w:rsidR="00341169" w:rsidRPr="000961C7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0961C7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sz w:val="20"/>
                <w:szCs w:val="20"/>
              </w:rPr>
              <w:t>M. Gromek,</w:t>
            </w:r>
          </w:p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0961C7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961C7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AE2C9E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E2C9E">
              <w:rPr>
                <w:sz w:val="20"/>
                <w:szCs w:val="20"/>
              </w:rPr>
              <w:t>852/2/2018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b/>
                <w:sz w:val="20"/>
                <w:szCs w:val="20"/>
              </w:rPr>
              <w:t>PLASTYK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AE2C9E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AE2C9E" w:rsidRDefault="003C32F6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Do dzieła! 5</w:t>
            </w:r>
            <w:r w:rsidR="00341169" w:rsidRPr="00AE2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”</w:t>
            </w:r>
          </w:p>
          <w:p w:rsidR="00341169" w:rsidRPr="00AE2C9E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 xml:space="preserve">Podręcznik do plastyki dla klasy </w:t>
            </w:r>
            <w:r w:rsidR="00AE2C9E" w:rsidRPr="00AE2C9E">
              <w:rPr>
                <w:rFonts w:ascii="Times New Roman" w:hAnsi="Times New Roman" w:cs="Times New Roman"/>
                <w:sz w:val="20"/>
                <w:szCs w:val="20"/>
              </w:rPr>
              <w:t>piątej</w:t>
            </w: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  <w:p w:rsidR="00341169" w:rsidRPr="00AE2C9E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AE2C9E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>J. Lukas,</w:t>
            </w:r>
          </w:p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AE2C9E">
              <w:rPr>
                <w:rFonts w:ascii="Times New Roman" w:hAnsi="Times New Roman" w:cs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AE2C9E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E2C9E">
              <w:rPr>
                <w:sz w:val="20"/>
                <w:szCs w:val="20"/>
              </w:rPr>
              <w:t>903/2</w:t>
            </w:r>
            <w:r w:rsidR="00341169" w:rsidRPr="00AE2C9E">
              <w:rPr>
                <w:sz w:val="20"/>
                <w:szCs w:val="20"/>
              </w:rPr>
              <w:t>/2018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b/>
                <w:sz w:val="20"/>
                <w:szCs w:val="20"/>
              </w:rPr>
              <w:t>TECHNIK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AE2C9E" w:rsidRDefault="003411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AE2C9E" w:rsidRDefault="003C32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Jak to działa? 5</w:t>
            </w:r>
            <w:r w:rsidR="00341169" w:rsidRPr="00AE2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</w:t>
            </w:r>
          </w:p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 xml:space="preserve">Podręcznik do techniki dla </w:t>
            </w:r>
            <w:r w:rsidR="00AE2C9E" w:rsidRPr="00AE2C9E">
              <w:rPr>
                <w:rFonts w:ascii="Times New Roman" w:hAnsi="Times New Roman" w:cs="Times New Roman"/>
                <w:sz w:val="20"/>
                <w:szCs w:val="20"/>
              </w:rPr>
              <w:t>piąte</w:t>
            </w: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 xml:space="preserve">j klasy szkoły podstawowej </w:t>
            </w:r>
          </w:p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AE2C9E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AE2C9E">
              <w:rPr>
                <w:rFonts w:ascii="Times New Roman" w:hAnsi="Times New Roman" w:cs="Times New Roman"/>
                <w:sz w:val="20"/>
                <w:szCs w:val="20"/>
              </w:rPr>
              <w:t>Łabecki</w:t>
            </w:r>
            <w:proofErr w:type="spellEnd"/>
          </w:p>
          <w:p w:rsidR="00341169" w:rsidRPr="00AE2C9E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9E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AE2C9E">
              <w:rPr>
                <w:rFonts w:ascii="Times New Roman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E2C9E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AE2C9E" w:rsidRDefault="00AE2C9E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E2C9E">
              <w:rPr>
                <w:sz w:val="20"/>
                <w:szCs w:val="20"/>
              </w:rPr>
              <w:t>295/2/2018</w:t>
            </w:r>
          </w:p>
        </w:tc>
      </w:tr>
    </w:tbl>
    <w:p w:rsidR="00341169" w:rsidRPr="000961C7" w:rsidRDefault="00341169" w:rsidP="0034116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4A" w:rsidRDefault="0072194A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4A" w:rsidRDefault="0072194A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4A" w:rsidRDefault="0072194A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4A" w:rsidRDefault="0072194A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4A" w:rsidRDefault="0072194A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</w:t>
      </w: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trzymają podręczniki i materiały edukacyjne bezpłatnie w szkole. Rodzice we własnym zakresie kupują jedynie podręcznik i ćwiczenia do nauki religii.</w:t>
      </w: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2268"/>
        <w:gridCol w:w="1790"/>
        <w:gridCol w:w="1864"/>
        <w:gridCol w:w="1840"/>
      </w:tblGrid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A3F71" w:rsidRPr="000A3F71" w:rsidRDefault="000A3F71" w:rsidP="000A3F71">
            <w:pPr>
              <w:pStyle w:val="Nagwek1"/>
              <w:shd w:val="clear" w:color="auto" w:fill="FFFFFF"/>
              <w:spacing w:after="300"/>
              <w:jc w:val="center"/>
              <w:outlineLvl w:val="0"/>
              <w:rPr>
                <w:color w:val="333333"/>
                <w:sz w:val="20"/>
              </w:rPr>
            </w:pPr>
            <w:r w:rsidRPr="000A3F71">
              <w:rPr>
                <w:bCs/>
                <w:color w:val="333333"/>
                <w:sz w:val="20"/>
              </w:rPr>
              <w:t>„Język polski 7. Między nami. Podręcznik”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e dotacyj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. Łuczak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ylińska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chowiersk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szka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IE WYDAWNICTWO OŚWIATOWE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/4/2017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Wczoraj i dziś” 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 7</w:t>
            </w:r>
          </w:p>
          <w:p w:rsidR="00341169" w:rsidRDefault="003411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do historii dla szkoły podstawowej</w:t>
            </w:r>
          </w:p>
          <w:p w:rsidR="00341169" w:rsidRDefault="003411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dotacyjn</w:t>
            </w:r>
            <w:r w:rsidR="007219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Roszak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szkiewicz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łaczkow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/4/2020/z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BRAINY” Klasa 7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i ćwiczeni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ęcznik i ćwiczenie dotacyj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level-p"/>
                <w:rFonts w:ascii="Times New Roman" w:hAnsi="Times New Roman" w:cs="Times New Roman"/>
                <w:sz w:val="20"/>
              </w:rPr>
              <w:t>Caterine</w:t>
            </w:r>
            <w:proofErr w:type="spellEnd"/>
            <w:r>
              <w:rPr>
                <w:rStyle w:val="level-p"/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Style w:val="level-p"/>
                <w:rFonts w:ascii="Times New Roman" w:hAnsi="Times New Roman" w:cs="Times New Roman"/>
                <w:sz w:val="20"/>
              </w:rPr>
              <w:t>McBeth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ACMILLA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level-p"/>
                <w:sz w:val="20"/>
              </w:rPr>
              <w:t>831/4/2020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 w:rsidP="000A3F71">
            <w:pPr>
              <w:pStyle w:val="Nagwek1"/>
              <w:shd w:val="clear" w:color="auto" w:fill="F7F7F7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„</w:t>
            </w:r>
            <w:r w:rsidR="000A3F71" w:rsidRPr="000A3F71">
              <w:rPr>
                <w:color w:val="1A1A1A"/>
                <w:sz w:val="18"/>
                <w:szCs w:val="18"/>
              </w:rPr>
              <w:t>DEUTSCHTOUR FIT</w:t>
            </w:r>
            <w:r>
              <w:rPr>
                <w:b w:val="0"/>
                <w:sz w:val="20"/>
              </w:rPr>
              <w:t>”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do języka niemieckiego dla klasy siódmej szkoły podstawowej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e dotacyjne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Kościelniak - Walewska, 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A3F71" w:rsidRDefault="000A3F71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A3F71">
              <w:rPr>
                <w:color w:val="333333"/>
                <w:sz w:val="20"/>
                <w:szCs w:val="20"/>
                <w:shd w:val="clear" w:color="auto" w:fill="F7F7F7"/>
              </w:rPr>
              <w:t>1096/1/2020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-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0A3F7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341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uczem. Klasa</w:t>
            </w:r>
            <w:r w:rsidR="00341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e dotacyj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Braun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. Babiański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Janowicz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Mańkowsk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Paszyńska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mytkiewicz</w:t>
            </w:r>
            <w:proofErr w:type="spellEnd"/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/4/2020/z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Puls życia”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ęcznik do biologii dla klasy siódmej szkoły podstawowej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dotacyjn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/3/2020/z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„Chemia Nowej Ery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dręcznik do chemii dla klasy siódmej szkoły podstawowej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dotacyjn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. Kulawik, 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Kulawik, 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. Litwi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/1/2017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Spotkanie z fizyką</w:t>
            </w:r>
            <w:r w:rsidR="000A3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ęcznik do fizyki dla klasy siódmej szkoły podstawowej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dotacyjn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Francuz-Ornat, T. Kulawik, 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Nowotny-Różańsk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/1/2017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Planeta Nowa”</w:t>
            </w:r>
            <w:r>
              <w:rPr>
                <w:rFonts w:ascii="Times New Roman" w:hAnsi="Times New Roman" w:cs="Times New Roman"/>
                <w:color w:val="4C4C4C"/>
                <w:sz w:val="27"/>
                <w:szCs w:val="27"/>
                <w:shd w:val="clear" w:color="auto" w:fill="F7F7F7"/>
              </w:rPr>
              <w:t xml:space="preserve"> 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ęcznik do geografii dla klasy siódmej szkoły podstawowej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dotacyjn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Malarz, 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Szubert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 Rachwa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/3/2019/z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0A3F71">
              <w:rPr>
                <w:rFonts w:ascii="Times New Roman" w:hAnsi="Times New Roman" w:cs="Times New Roman"/>
                <w:b/>
                <w:sz w:val="20"/>
                <w:szCs w:val="20"/>
              </w:rPr>
              <w:t>Spotykam Twoje słow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dla VI</w:t>
            </w:r>
            <w:r w:rsidR="000A3F7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y szkoły podstawowej</w:t>
            </w:r>
          </w:p>
          <w:p w:rsidR="00341169" w:rsidRDefault="00341169" w:rsidP="0072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45" w:rsidRDefault="009F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red. ks. Paweł Mąkosa" w:history="1">
              <w:r w:rsidR="00ED2C45" w:rsidRPr="00ED2C4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red. ks. Paweł Mąkosa</w:t>
              </w:r>
            </w:hyperlink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DIU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D2C45" w:rsidRDefault="00ED2C45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D2C45">
              <w:rPr>
                <w:rStyle w:val="Pogrubienie"/>
                <w:b w:val="0"/>
                <w:color w:val="000000"/>
                <w:sz w:val="20"/>
                <w:szCs w:val="20"/>
                <w:bdr w:val="none" w:sz="0" w:space="0" w:color="auto" w:frame="1"/>
              </w:rPr>
              <w:t>AZ-31-01/10-LU-1/12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Lubię to”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ęcznik do informatyki dla klasy siódmej szkoły podstawowej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dotacyjn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/4/2017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Lekcja muzyki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ręcznik dla klasy siódmej szkoły podstawowej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7F" w:rsidRDefault="00341169" w:rsidP="007219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dotacyjn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Gromek,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/4/2020/z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S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Do dzieła ! ”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do plastyki dla klasy siódmej szkoły podstawowej</w:t>
            </w:r>
          </w:p>
          <w:p w:rsidR="00742C7F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czyń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EB00E6" w:rsidRDefault="00EB00E6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  <w:shd w:val="clear" w:color="auto" w:fill="F7F7F7"/>
              </w:rPr>
              <w:t>903/4/2020/z1</w:t>
            </w:r>
          </w:p>
        </w:tc>
      </w:tr>
    </w:tbl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83" w:rsidRDefault="00B87D83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169" w:rsidRDefault="00341169" w:rsidP="00341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I</w:t>
      </w:r>
    </w:p>
    <w:p w:rsidR="00341169" w:rsidRDefault="00341169" w:rsidP="00341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trzymają podręczniki i materiały edukacyjne bezpłatnie w szkole. Rodzice we własnym zakresie kupują jedynie podręcznik i ćwiczenia do nauki religii.</w:t>
      </w: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2233"/>
        <w:gridCol w:w="1825"/>
        <w:gridCol w:w="1864"/>
        <w:gridCol w:w="1840"/>
      </w:tblGrid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82D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  <w:p w:rsidR="00341169" w:rsidRPr="00DC282D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DC282D" w:rsidRDefault="00341169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41169" w:rsidRPr="00DC282D" w:rsidRDefault="00DC282D">
            <w:pPr>
              <w:pStyle w:val="Tekstpodstawowywcity"/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C282D">
              <w:rPr>
                <w:b/>
                <w:sz w:val="20"/>
                <w:szCs w:val="20"/>
              </w:rPr>
              <w:t>„</w:t>
            </w:r>
            <w:r w:rsidR="009412D6" w:rsidRPr="00DC282D">
              <w:rPr>
                <w:b/>
                <w:sz w:val="20"/>
                <w:szCs w:val="20"/>
              </w:rPr>
              <w:t xml:space="preserve"> Język polski 8</w:t>
            </w:r>
            <w:r w:rsidRPr="00DC282D">
              <w:rPr>
                <w:b/>
                <w:sz w:val="20"/>
                <w:szCs w:val="20"/>
              </w:rPr>
              <w:t>. Między nami. Podręcznik”</w:t>
            </w:r>
          </w:p>
          <w:p w:rsidR="00341169" w:rsidRPr="00DC282D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82D"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DC282D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82D">
              <w:rPr>
                <w:rFonts w:ascii="Times New Roman" w:hAnsi="Times New Roman" w:cs="Times New Roman"/>
                <w:b/>
                <w:sz w:val="20"/>
                <w:szCs w:val="20"/>
              </w:rPr>
              <w:t>Podręcznik i ćwiczenie dotacyjn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28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. Łuczak</w:t>
            </w:r>
          </w:p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28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 w:rsidRPr="00DC28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ylińska</w:t>
            </w:r>
            <w:proofErr w:type="spellEnd"/>
          </w:p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28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. Krzemieniewska - Kleban</w:t>
            </w:r>
          </w:p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28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.Suchowierska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DC282D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341169" w:rsidRPr="00DC282D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DC282D">
              <w:rPr>
                <w:sz w:val="20"/>
                <w:szCs w:val="20"/>
              </w:rPr>
              <w:t>GDAŃSKIE WYDAWNICTWO OŚWIATOWE</w:t>
            </w:r>
          </w:p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DC282D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DC282D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DC282D">
              <w:rPr>
                <w:sz w:val="20"/>
                <w:szCs w:val="20"/>
              </w:rPr>
              <w:t>867/5/2018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341169" w:rsidRDefault="00341169">
            <w:pPr>
              <w:pStyle w:val="Nagwek1"/>
              <w:jc w:val="center"/>
              <w:outlineLvl w:val="0"/>
              <w:rPr>
                <w:sz w:val="20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Wczoraj i dziś” 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 8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do historii dla szkoły podstawowej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Śniegocki </w:t>
            </w:r>
          </w:p>
          <w:p w:rsidR="00341169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Zielińsk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64564D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64564D">
              <w:rPr>
                <w:sz w:val="20"/>
                <w:szCs w:val="20"/>
              </w:rPr>
              <w:t>877/5/2021/z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DC282D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82D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2D" w:rsidRDefault="00DC282D" w:rsidP="00DC2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C282D" w:rsidRDefault="00DC282D" w:rsidP="00DC2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C282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rainy</w:t>
            </w:r>
            <w:proofErr w:type="spellEnd"/>
            <w:r w:rsidRPr="00DC282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- klasa 8</w:t>
            </w:r>
          </w:p>
          <w:p w:rsidR="00341169" w:rsidRPr="00DC282D" w:rsidRDefault="00DC282D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8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282D">
              <w:rPr>
                <w:rFonts w:ascii="Times New Roman" w:hAnsi="Times New Roman" w:cs="Times New Roman"/>
                <w:b/>
                <w:sz w:val="20"/>
                <w:szCs w:val="20"/>
              </w:rPr>
              <w:t>Podręcznik i ćwiczenie dotacyjn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DC282D" w:rsidRDefault="00DC28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8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atherine </w:t>
            </w:r>
            <w:proofErr w:type="spellStart"/>
            <w:r w:rsidRPr="00DC28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cBeth</w:t>
            </w:r>
            <w:proofErr w:type="spellEnd"/>
            <w:r w:rsidRPr="00DC282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DC282D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DC282D">
              <w:rPr>
                <w:sz w:val="20"/>
                <w:szCs w:val="20"/>
              </w:rPr>
              <w:t>MACMILLA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DC282D" w:rsidRDefault="00DC282D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DC282D">
              <w:rPr>
                <w:sz w:val="20"/>
                <w:szCs w:val="20"/>
                <w:shd w:val="clear" w:color="auto" w:fill="FFFFFF"/>
              </w:rPr>
              <w:t>831/5/2021</w:t>
            </w:r>
          </w:p>
        </w:tc>
      </w:tr>
      <w:tr w:rsidR="00341169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utschtour</w:t>
            </w:r>
            <w:proofErr w:type="spellEnd"/>
            <w:r w:rsidR="00645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t kl.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do języka niemieckiego dla klasy ósmej szkoły podstawowej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e dotacyjn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Kościelniak - Walewska, 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64564D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/2/2021</w:t>
            </w:r>
          </w:p>
        </w:tc>
      </w:tr>
      <w:tr w:rsidR="00341169" w:rsidRPr="00EB00E6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-K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Matematyka z </w:t>
            </w:r>
            <w:r w:rsidR="0064564D">
              <w:rPr>
                <w:rFonts w:ascii="Times New Roman" w:hAnsi="Times New Roman" w:cs="Times New Roman"/>
                <w:b/>
                <w:sz w:val="20"/>
                <w:szCs w:val="20"/>
              </w:rPr>
              <w:t>kluczem</w:t>
            </w:r>
            <w:r w:rsidR="00EB00E6">
              <w:rPr>
                <w:rFonts w:ascii="Times New Roman" w:hAnsi="Times New Roman" w:cs="Times New Roman"/>
                <w:b/>
                <w:sz w:val="20"/>
                <w:szCs w:val="20"/>
              </w:rPr>
              <w:t>. Kla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”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 podstawowe</w:t>
            </w:r>
          </w:p>
          <w:p w:rsidR="00341169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ręcznik i ćwiczenie dotacyjn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64564D" w:rsidP="0064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Braun, A. Mańkowska, M. Paszyńska, J. Janowicz, W. Babiański, 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mytkie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Default="000961C7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961C7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EB00E6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color w:val="333333"/>
                <w:sz w:val="20"/>
                <w:szCs w:val="20"/>
                <w:shd w:val="clear" w:color="auto" w:fill="F7F7F7"/>
              </w:rPr>
              <w:t>875/5/2021/z1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„Puls życia” Klasa 8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Podręcznik do biologii dla klasy ósmej szkoły podstawowej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7F" w:rsidRPr="00EB00E6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Sągin</w:t>
            </w:r>
            <w:proofErr w:type="spellEnd"/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Boczarowski</w:t>
            </w:r>
            <w:proofErr w:type="spellEnd"/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 xml:space="preserve">M.  </w:t>
            </w:r>
            <w:proofErr w:type="spellStart"/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Sęktas</w:t>
            </w:r>
            <w:proofErr w:type="spellEnd"/>
          </w:p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EB00E6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  <w:shd w:val="clear" w:color="auto" w:fill="F7F7F7"/>
              </w:rPr>
              <w:t>844/4/2021/z1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„Chemia Nowej Ery”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 xml:space="preserve">Podręcznik do chemii dla klasy ósmej szkoły </w:t>
            </w:r>
            <w:r w:rsidRPr="00EB0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owej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EB00E6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. Kulawik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T. Kulawik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M. Litwi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</w:rPr>
              <w:t>785/2/2018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Spotkanie z fizyką” </w:t>
            </w: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Podręcznik do fizyki dla klasy ósmej szkoły podstawowej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EB00E6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G. Francuz – Ornat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T. Kulawik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M. Nowotny - Różańsk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</w:rPr>
              <w:t>885/2/2018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„Planeta Nowa”</w:t>
            </w:r>
            <w:r w:rsidRPr="00EB00E6">
              <w:rPr>
                <w:rFonts w:ascii="Times New Roman" w:hAnsi="Times New Roman" w:cs="Times New Roman"/>
                <w:sz w:val="27"/>
                <w:szCs w:val="27"/>
                <w:shd w:val="clear" w:color="auto" w:fill="F7F7F7"/>
              </w:rPr>
              <w:t xml:space="preserve"> 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Podręcznik do geografii dla klasy ósmej szkoły podstawowej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1169" w:rsidRPr="00EB00E6" w:rsidRDefault="00341169" w:rsidP="007219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  <w:r w:rsidRPr="00EB00E6"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EB00E6">
              <w:rPr>
                <w:rFonts w:ascii="Times New Roman" w:hAnsi="Times New Roman" w:cs="Times New Roman"/>
                <w:sz w:val="20"/>
              </w:rPr>
              <w:t xml:space="preserve">T. Rachwał, </w:t>
            </w:r>
          </w:p>
          <w:p w:rsidR="00341169" w:rsidRPr="00EB00E6" w:rsidRDefault="003411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</w:rPr>
              <w:t>D. Szczypińsk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EB00E6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  <w:shd w:val="clear" w:color="auto" w:fill="F7F7F7"/>
              </w:rPr>
              <w:t>906/4/2021/z1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b/>
                <w:sz w:val="20"/>
                <w:szCs w:val="20"/>
              </w:rPr>
              <w:t>„Z Tobą idę przez życie”</w:t>
            </w:r>
          </w:p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 xml:space="preserve">Podręcznik do religii dla </w:t>
            </w:r>
            <w:r w:rsidR="00EB00E6" w:rsidRPr="00EB00E6">
              <w:rPr>
                <w:rFonts w:ascii="Times New Roman" w:hAnsi="Times New Roman" w:cs="Times New Roman"/>
                <w:sz w:val="20"/>
                <w:szCs w:val="20"/>
              </w:rPr>
              <w:t>klasy ósmej szkoły podstawowej</w:t>
            </w:r>
          </w:p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EB00E6" w:rsidRDefault="00341169" w:rsidP="0072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Karty prac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E6">
              <w:rPr>
                <w:rFonts w:ascii="Times New Roman" w:hAnsi="Times New Roman" w:cs="Times New Roman"/>
                <w:sz w:val="20"/>
                <w:szCs w:val="20"/>
              </w:rPr>
              <w:t>red. Paweł  Mąkosa</w:t>
            </w:r>
          </w:p>
          <w:p w:rsidR="00341169" w:rsidRPr="00EB00E6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</w:rPr>
              <w:t>GAUDIU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EB00E6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B00E6">
              <w:rPr>
                <w:sz w:val="20"/>
                <w:szCs w:val="20"/>
              </w:rPr>
              <w:t>AZ- 32-01/10-LU-1/13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t>„Lubię to!”</w:t>
            </w:r>
          </w:p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sz w:val="20"/>
                <w:szCs w:val="20"/>
              </w:rPr>
              <w:t>Podręcznik do informatyki dla klasy ósmej szkoły podstawowej</w:t>
            </w:r>
          </w:p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69" w:rsidRPr="000961C7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C7">
              <w:rPr>
                <w:rFonts w:ascii="Times New Roman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961C7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0961C7" w:rsidRDefault="00341169" w:rsidP="000961C7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0961C7">
              <w:rPr>
                <w:sz w:val="20"/>
                <w:szCs w:val="20"/>
              </w:rPr>
              <w:t>847/5/20</w:t>
            </w:r>
            <w:r w:rsidR="000961C7" w:rsidRPr="000961C7">
              <w:rPr>
                <w:sz w:val="20"/>
                <w:szCs w:val="20"/>
              </w:rPr>
              <w:t>21/z1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Dziś i jutro” </w:t>
            </w:r>
            <w:r w:rsidRPr="007B4D8B">
              <w:rPr>
                <w:rFonts w:ascii="Times New Roman" w:hAnsi="Times New Roman" w:cs="Times New Roman"/>
                <w:sz w:val="20"/>
                <w:szCs w:val="20"/>
              </w:rPr>
              <w:t>Podręcznik do wiedzy o społeczeństwie dla szkoły podstawowej</w:t>
            </w:r>
          </w:p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7B4D8B" w:rsidRDefault="00341169" w:rsidP="00721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sz w:val="20"/>
                <w:szCs w:val="20"/>
              </w:rPr>
              <w:t xml:space="preserve">I. Janicka </w:t>
            </w:r>
          </w:p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sz w:val="20"/>
                <w:szCs w:val="20"/>
              </w:rPr>
              <w:t xml:space="preserve">A. Janicki </w:t>
            </w:r>
          </w:p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sz w:val="20"/>
                <w:szCs w:val="20"/>
              </w:rPr>
              <w:t xml:space="preserve">A. Kucia-Maćkowska </w:t>
            </w:r>
          </w:p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sz w:val="20"/>
                <w:szCs w:val="20"/>
              </w:rPr>
              <w:t>T. Maćkowsk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B4D8B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7B4D8B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B4D8B" w:rsidRDefault="007B4D8B">
            <w:pPr>
              <w:pStyle w:val="Tekstpodstawowywcity"/>
              <w:snapToGrid w:val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7B4D8B">
              <w:rPr>
                <w:color w:val="333333"/>
                <w:sz w:val="20"/>
                <w:szCs w:val="20"/>
                <w:shd w:val="clear" w:color="auto" w:fill="F7F7F7"/>
              </w:rPr>
              <w:t>874/2021/z1</w:t>
            </w:r>
          </w:p>
        </w:tc>
      </w:tr>
      <w:tr w:rsidR="00341169" w:rsidRPr="000961C7" w:rsidTr="003411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b/>
                <w:sz w:val="20"/>
                <w:szCs w:val="20"/>
              </w:rPr>
              <w:t>EDUKACJA DO BEZPIECZEŃSTW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b/>
                <w:sz w:val="20"/>
                <w:szCs w:val="20"/>
              </w:rPr>
              <w:t>„Żyje i działam bezpiecznie”</w:t>
            </w:r>
          </w:p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sz w:val="20"/>
                <w:szCs w:val="20"/>
              </w:rPr>
              <w:t>Podręcznik do edukacji dla bezpieczeństwa dla szkoły podstawowej</w:t>
            </w:r>
          </w:p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C7F" w:rsidRPr="007B4D8B" w:rsidRDefault="00341169" w:rsidP="00B87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b/>
                <w:sz w:val="20"/>
                <w:szCs w:val="20"/>
              </w:rPr>
              <w:t>Podręcznik dotacyj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B4D8B" w:rsidRDefault="00341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8B">
              <w:rPr>
                <w:rFonts w:ascii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B4D8B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7B4D8B">
              <w:rPr>
                <w:sz w:val="20"/>
                <w:szCs w:val="20"/>
              </w:rP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69" w:rsidRPr="007B4D8B" w:rsidRDefault="00341169">
            <w:pPr>
              <w:pStyle w:val="Tekstpodstawowywcity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7B4D8B">
              <w:rPr>
                <w:sz w:val="20"/>
                <w:szCs w:val="20"/>
              </w:rPr>
              <w:t>846/2017</w:t>
            </w:r>
          </w:p>
        </w:tc>
      </w:tr>
    </w:tbl>
    <w:p w:rsidR="008E1018" w:rsidRPr="000961C7" w:rsidRDefault="008E1018">
      <w:pPr>
        <w:rPr>
          <w:color w:val="FF0000"/>
        </w:rPr>
      </w:pPr>
    </w:p>
    <w:sectPr w:rsidR="008E1018" w:rsidRPr="000961C7" w:rsidSect="008E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169"/>
    <w:rsid w:val="000961C7"/>
    <w:rsid w:val="000A3F71"/>
    <w:rsid w:val="00341169"/>
    <w:rsid w:val="003C09C4"/>
    <w:rsid w:val="003C32F6"/>
    <w:rsid w:val="004E528C"/>
    <w:rsid w:val="004F5A7B"/>
    <w:rsid w:val="0064564D"/>
    <w:rsid w:val="0072194A"/>
    <w:rsid w:val="00742C7F"/>
    <w:rsid w:val="007534B9"/>
    <w:rsid w:val="007B4D8B"/>
    <w:rsid w:val="007E406F"/>
    <w:rsid w:val="008C3112"/>
    <w:rsid w:val="008E1018"/>
    <w:rsid w:val="009412D6"/>
    <w:rsid w:val="00987AD5"/>
    <w:rsid w:val="009F559F"/>
    <w:rsid w:val="00AE2C9E"/>
    <w:rsid w:val="00AF6D95"/>
    <w:rsid w:val="00B87D83"/>
    <w:rsid w:val="00BF0087"/>
    <w:rsid w:val="00D76867"/>
    <w:rsid w:val="00DC282D"/>
    <w:rsid w:val="00EB00E6"/>
    <w:rsid w:val="00ED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69"/>
  </w:style>
  <w:style w:type="paragraph" w:styleId="Nagwek1">
    <w:name w:val="heading 1"/>
    <w:basedOn w:val="Normalny"/>
    <w:next w:val="Normalny"/>
    <w:link w:val="Nagwek1Znak"/>
    <w:qFormat/>
    <w:rsid w:val="0034116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1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1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116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1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1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34116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4116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4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1169"/>
  </w:style>
  <w:style w:type="paragraph" w:styleId="Stopka">
    <w:name w:val="footer"/>
    <w:basedOn w:val="Normalny"/>
    <w:link w:val="StopkaZnak"/>
    <w:uiPriority w:val="99"/>
    <w:semiHidden/>
    <w:unhideWhenUsed/>
    <w:rsid w:val="0034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1169"/>
  </w:style>
  <w:style w:type="paragraph" w:styleId="Tekstpodstawowywcity">
    <w:name w:val="Body Text Indent"/>
    <w:basedOn w:val="Normalny"/>
    <w:link w:val="TekstpodstawowywcityZnak"/>
    <w:uiPriority w:val="99"/>
    <w:unhideWhenUsed/>
    <w:rsid w:val="00341169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1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"/>
    <w:next w:val="Normalny"/>
    <w:uiPriority w:val="99"/>
    <w:semiHidden/>
    <w:rsid w:val="0034116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evel-p">
    <w:name w:val="level-p"/>
    <w:basedOn w:val="Domylnaczcionkaakapitu"/>
    <w:rsid w:val="00341169"/>
  </w:style>
  <w:style w:type="table" w:styleId="Tabela-Siatka">
    <w:name w:val="Table Grid"/>
    <w:basedOn w:val="Standardowy"/>
    <w:uiPriority w:val="59"/>
    <w:rsid w:val="0034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5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6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64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2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5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udium.pl/pl/producer/red.-ks.-Pawel-Makosa/126" TargetMode="External"/><Relationship Id="rId5" Type="http://schemas.openxmlformats.org/officeDocument/2006/relationships/hyperlink" Target="https://gaudium.pl/pl/producer/red.-ks.-Waldemar-Janiga/12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3CE1-9F6E-4A89-B9C4-31CFC03D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urek</cp:lastModifiedBy>
  <cp:revision>2</cp:revision>
  <dcterms:created xsi:type="dcterms:W3CDTF">2021-06-28T14:20:00Z</dcterms:created>
  <dcterms:modified xsi:type="dcterms:W3CDTF">2021-06-28T14:20:00Z</dcterms:modified>
</cp:coreProperties>
</file>